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45120" w14:textId="5639C701" w:rsidR="00592F28" w:rsidRPr="00460A18" w:rsidRDefault="00592F28" w:rsidP="00460A18">
      <w:pPr>
        <w:spacing w:after="0" w:line="360" w:lineRule="auto"/>
        <w:jc w:val="right"/>
      </w:pPr>
      <w:r w:rsidRPr="00460A18">
        <w:t>Załącznik nr 1</w:t>
      </w:r>
    </w:p>
    <w:p w14:paraId="7A3921F9" w14:textId="719B3738" w:rsidR="00592F28" w:rsidRPr="00460A18" w:rsidRDefault="00592F28" w:rsidP="00460A18">
      <w:pPr>
        <w:spacing w:after="0" w:line="360" w:lineRule="auto"/>
        <w:jc w:val="right"/>
      </w:pPr>
      <w:r w:rsidRPr="00460A18">
        <w:t xml:space="preserve">do zarządzenia nr </w:t>
      </w:r>
      <w:r w:rsidR="0049628C">
        <w:t>45</w:t>
      </w:r>
    </w:p>
    <w:p w14:paraId="7CD93621" w14:textId="28E887CD" w:rsidR="00592F28" w:rsidRPr="00460A18" w:rsidRDefault="00592F28" w:rsidP="00460A18">
      <w:pPr>
        <w:spacing w:after="0" w:line="360" w:lineRule="auto"/>
        <w:jc w:val="right"/>
      </w:pPr>
      <w:r w:rsidRPr="00460A18">
        <w:t>Dziekana WPiA UŁ</w:t>
      </w:r>
    </w:p>
    <w:p w14:paraId="692ADB1C" w14:textId="0FB623FC" w:rsidR="00592F28" w:rsidRPr="00460A18" w:rsidRDefault="00592F28" w:rsidP="00460A18">
      <w:pPr>
        <w:spacing w:after="0" w:line="360" w:lineRule="auto"/>
        <w:jc w:val="right"/>
      </w:pPr>
      <w:r w:rsidRPr="00460A18">
        <w:t xml:space="preserve">z dnia </w:t>
      </w:r>
      <w:r w:rsidR="0049628C">
        <w:t xml:space="preserve">17 listopada 2023 </w:t>
      </w:r>
      <w:r w:rsidRPr="00460A18">
        <w:t>r.</w:t>
      </w:r>
    </w:p>
    <w:p w14:paraId="52F45A21" w14:textId="5237E0AB" w:rsidR="006E7B7F" w:rsidRPr="00CA1F11" w:rsidRDefault="00271274" w:rsidP="00271274">
      <w:pPr>
        <w:jc w:val="center"/>
        <w:rPr>
          <w:b/>
          <w:bCs/>
          <w:sz w:val="24"/>
          <w:szCs w:val="24"/>
        </w:rPr>
      </w:pPr>
      <w:r w:rsidRPr="00CA1F11">
        <w:rPr>
          <w:b/>
          <w:bCs/>
          <w:sz w:val="24"/>
          <w:szCs w:val="24"/>
        </w:rPr>
        <w:t>S</w:t>
      </w:r>
      <w:r w:rsidR="00AE6CE8" w:rsidRPr="00CA1F11">
        <w:rPr>
          <w:b/>
          <w:bCs/>
          <w:sz w:val="24"/>
          <w:szCs w:val="24"/>
        </w:rPr>
        <w:t>prawozdanie z prowadzonych badań naukowych</w:t>
      </w:r>
      <w:r w:rsidR="00FA1BEC" w:rsidRPr="00CA1F11">
        <w:rPr>
          <w:rStyle w:val="Odwoanieprzypisudolnego"/>
          <w:b/>
          <w:bCs/>
          <w:sz w:val="24"/>
          <w:szCs w:val="24"/>
        </w:rPr>
        <w:footnoteReference w:id="2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0"/>
        <w:gridCol w:w="4742"/>
      </w:tblGrid>
      <w:tr w:rsidR="00871EAD" w:rsidRPr="00CA1F11" w14:paraId="0D21F23A" w14:textId="77777777" w:rsidTr="00877089">
        <w:tc>
          <w:tcPr>
            <w:tcW w:w="9062" w:type="dxa"/>
            <w:gridSpan w:val="2"/>
            <w:shd w:val="clear" w:color="auto" w:fill="D9E2F3" w:themeFill="accent1" w:themeFillTint="33"/>
          </w:tcPr>
          <w:p w14:paraId="737C930B" w14:textId="5F20B4DB" w:rsidR="00871EAD" w:rsidRPr="00CA1F11" w:rsidRDefault="00591242" w:rsidP="00F02F0B">
            <w:pPr>
              <w:jc w:val="both"/>
              <w:rPr>
                <w:sz w:val="24"/>
                <w:szCs w:val="24"/>
              </w:rPr>
            </w:pPr>
            <w:r w:rsidRPr="00CA1F11">
              <w:rPr>
                <w:sz w:val="24"/>
                <w:szCs w:val="24"/>
              </w:rPr>
              <w:t>ROK:</w:t>
            </w:r>
            <w:r w:rsidR="00880851" w:rsidRPr="00CA1F11">
              <w:rPr>
                <w:sz w:val="24"/>
                <w:szCs w:val="24"/>
              </w:rPr>
              <w:t xml:space="preserve"> </w:t>
            </w:r>
          </w:p>
        </w:tc>
      </w:tr>
      <w:tr w:rsidR="00591242" w:rsidRPr="00CA1F11" w14:paraId="23E7B3E6" w14:textId="77777777" w:rsidTr="00877089">
        <w:tc>
          <w:tcPr>
            <w:tcW w:w="9062" w:type="dxa"/>
            <w:gridSpan w:val="2"/>
            <w:shd w:val="clear" w:color="auto" w:fill="D9E2F3" w:themeFill="accent1" w:themeFillTint="33"/>
          </w:tcPr>
          <w:p w14:paraId="2A128792" w14:textId="53957E51" w:rsidR="00591242" w:rsidRPr="00CA1F11" w:rsidRDefault="00591242" w:rsidP="00F02F0B">
            <w:pPr>
              <w:jc w:val="both"/>
              <w:rPr>
                <w:sz w:val="24"/>
                <w:szCs w:val="24"/>
              </w:rPr>
            </w:pPr>
            <w:r w:rsidRPr="00CA1F11">
              <w:rPr>
                <w:sz w:val="24"/>
                <w:szCs w:val="24"/>
              </w:rPr>
              <w:t>Imię i nazwisko - tytuł / stopień naukowy:</w:t>
            </w:r>
          </w:p>
        </w:tc>
      </w:tr>
      <w:tr w:rsidR="00871EAD" w:rsidRPr="00CA1F11" w14:paraId="0E5A8827" w14:textId="77777777" w:rsidTr="00877089">
        <w:trPr>
          <w:trHeight w:val="567"/>
        </w:trPr>
        <w:tc>
          <w:tcPr>
            <w:tcW w:w="9062" w:type="dxa"/>
            <w:gridSpan w:val="2"/>
          </w:tcPr>
          <w:p w14:paraId="6A565DD4" w14:textId="7FC27A00" w:rsidR="00877089" w:rsidRPr="00CA1F11" w:rsidRDefault="00877089" w:rsidP="00F02F0B">
            <w:pPr>
              <w:jc w:val="both"/>
              <w:rPr>
                <w:sz w:val="24"/>
                <w:szCs w:val="24"/>
              </w:rPr>
            </w:pPr>
          </w:p>
        </w:tc>
      </w:tr>
      <w:tr w:rsidR="00871EAD" w:rsidRPr="00CA1F11" w14:paraId="456E0DB3" w14:textId="77777777" w:rsidTr="00877089">
        <w:tc>
          <w:tcPr>
            <w:tcW w:w="9062" w:type="dxa"/>
            <w:gridSpan w:val="2"/>
            <w:shd w:val="clear" w:color="auto" w:fill="D9E2F3" w:themeFill="accent1" w:themeFillTint="33"/>
          </w:tcPr>
          <w:p w14:paraId="4225F67E" w14:textId="0AEC91FC" w:rsidR="00871EAD" w:rsidRPr="00CA1F11" w:rsidRDefault="00871EAD" w:rsidP="00F02F0B">
            <w:pPr>
              <w:jc w:val="both"/>
              <w:rPr>
                <w:sz w:val="24"/>
                <w:szCs w:val="24"/>
              </w:rPr>
            </w:pPr>
            <w:r w:rsidRPr="00CA1F11">
              <w:rPr>
                <w:sz w:val="24"/>
                <w:szCs w:val="24"/>
              </w:rPr>
              <w:t>Instytut / Katedra</w:t>
            </w:r>
            <w:r w:rsidR="00877089" w:rsidRPr="00CA1F11">
              <w:rPr>
                <w:sz w:val="24"/>
                <w:szCs w:val="24"/>
              </w:rPr>
              <w:t>:</w:t>
            </w:r>
          </w:p>
        </w:tc>
      </w:tr>
      <w:tr w:rsidR="00871EAD" w:rsidRPr="00CA1F11" w14:paraId="5196CD87" w14:textId="77777777" w:rsidTr="00877089">
        <w:trPr>
          <w:trHeight w:val="567"/>
        </w:trPr>
        <w:tc>
          <w:tcPr>
            <w:tcW w:w="9062" w:type="dxa"/>
            <w:gridSpan w:val="2"/>
          </w:tcPr>
          <w:p w14:paraId="2A106245" w14:textId="0D2FB0B6" w:rsidR="00877089" w:rsidRPr="00CA1F11" w:rsidRDefault="00877089" w:rsidP="00F02F0B">
            <w:pPr>
              <w:jc w:val="both"/>
              <w:rPr>
                <w:sz w:val="24"/>
                <w:szCs w:val="24"/>
              </w:rPr>
            </w:pPr>
          </w:p>
        </w:tc>
      </w:tr>
      <w:tr w:rsidR="000D2DC4" w:rsidRPr="00CA1F11" w14:paraId="341EABB2" w14:textId="77777777" w:rsidTr="000D2DC4">
        <w:tc>
          <w:tcPr>
            <w:tcW w:w="9062" w:type="dxa"/>
            <w:gridSpan w:val="2"/>
            <w:shd w:val="clear" w:color="auto" w:fill="D9E2F3" w:themeFill="accent1" w:themeFillTint="33"/>
          </w:tcPr>
          <w:p w14:paraId="516F4108" w14:textId="52D4A84E" w:rsidR="000D2DC4" w:rsidRPr="00CA1F11" w:rsidRDefault="000D2DC4" w:rsidP="000D2DC4">
            <w:pPr>
              <w:jc w:val="both"/>
              <w:rPr>
                <w:sz w:val="24"/>
                <w:szCs w:val="24"/>
              </w:rPr>
            </w:pPr>
            <w:r w:rsidRPr="00CA1F11">
              <w:rPr>
                <w:sz w:val="24"/>
                <w:szCs w:val="24"/>
              </w:rPr>
              <w:t>Pracownik:</w:t>
            </w:r>
          </w:p>
        </w:tc>
      </w:tr>
      <w:tr w:rsidR="000D2DC4" w:rsidRPr="00CA1F11" w14:paraId="57B25FFF" w14:textId="2D042D1F" w:rsidTr="000D2DC4">
        <w:trPr>
          <w:trHeight w:val="567"/>
        </w:trPr>
        <w:tc>
          <w:tcPr>
            <w:tcW w:w="4320" w:type="dxa"/>
          </w:tcPr>
          <w:p w14:paraId="663D8060" w14:textId="312CBC1A" w:rsidR="000D2DC4" w:rsidRPr="00CA1F11" w:rsidRDefault="000D2DC4" w:rsidP="008B005E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CA1F11">
              <w:rPr>
                <w:sz w:val="24"/>
                <w:szCs w:val="24"/>
              </w:rPr>
              <w:t>badawczy</w:t>
            </w:r>
          </w:p>
          <w:p w14:paraId="1C5082B0" w14:textId="77E140DF" w:rsidR="000D2DC4" w:rsidRPr="00CA1F11" w:rsidRDefault="000D2DC4" w:rsidP="008B005E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CA1F11">
              <w:rPr>
                <w:sz w:val="24"/>
                <w:szCs w:val="24"/>
              </w:rPr>
              <w:t>badawczo-dydaktyczny</w:t>
            </w:r>
          </w:p>
        </w:tc>
        <w:tc>
          <w:tcPr>
            <w:tcW w:w="4742" w:type="dxa"/>
          </w:tcPr>
          <w:p w14:paraId="18C2DB17" w14:textId="51264E93" w:rsidR="000D2DC4" w:rsidRPr="00CA1F11" w:rsidRDefault="000D2DC4" w:rsidP="000D2DC4">
            <w:pPr>
              <w:pStyle w:val="Akapitzlist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CA1F11">
              <w:rPr>
                <w:sz w:val="24"/>
                <w:szCs w:val="24"/>
              </w:rPr>
              <w:t>dydaktyczny</w:t>
            </w:r>
            <w:r w:rsidR="00C66DA3" w:rsidRPr="00CA1F11">
              <w:rPr>
                <w:rStyle w:val="Odwoanieprzypisudolnego"/>
                <w:sz w:val="24"/>
                <w:szCs w:val="24"/>
              </w:rPr>
              <w:footnoteReference w:id="3"/>
            </w:r>
          </w:p>
          <w:p w14:paraId="1443D1E2" w14:textId="78343E53" w:rsidR="000D2DC4" w:rsidRPr="00CA1F11" w:rsidRDefault="000D2DC4" w:rsidP="008A0293">
            <w:pPr>
              <w:pStyle w:val="Akapitzlist"/>
              <w:jc w:val="both"/>
              <w:rPr>
                <w:sz w:val="24"/>
                <w:szCs w:val="24"/>
              </w:rPr>
            </w:pPr>
          </w:p>
        </w:tc>
      </w:tr>
      <w:tr w:rsidR="00871EAD" w:rsidRPr="00CA1F11" w14:paraId="37BF9F34" w14:textId="77777777" w:rsidTr="00877089">
        <w:tc>
          <w:tcPr>
            <w:tcW w:w="9062" w:type="dxa"/>
            <w:gridSpan w:val="2"/>
            <w:shd w:val="clear" w:color="auto" w:fill="D9E2F3" w:themeFill="accent1" w:themeFillTint="33"/>
          </w:tcPr>
          <w:p w14:paraId="2157936E" w14:textId="622E5EFD" w:rsidR="00871EAD" w:rsidRPr="00CA1F11" w:rsidRDefault="00607BF1" w:rsidP="0088143F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CA1F11">
              <w:rPr>
                <w:sz w:val="24"/>
                <w:szCs w:val="24"/>
              </w:rPr>
              <w:t>Cel naukowy prowadzonych badań</w:t>
            </w:r>
            <w:r w:rsidR="00877089" w:rsidRPr="00CA1F11">
              <w:rPr>
                <w:sz w:val="24"/>
                <w:szCs w:val="24"/>
              </w:rPr>
              <w:t>:</w:t>
            </w:r>
          </w:p>
        </w:tc>
      </w:tr>
      <w:tr w:rsidR="00871EAD" w:rsidRPr="00CA1F11" w14:paraId="6110C004" w14:textId="77777777" w:rsidTr="001C1255">
        <w:trPr>
          <w:trHeight w:val="1701"/>
        </w:trPr>
        <w:tc>
          <w:tcPr>
            <w:tcW w:w="9062" w:type="dxa"/>
            <w:gridSpan w:val="2"/>
          </w:tcPr>
          <w:p w14:paraId="378AF82A" w14:textId="77777777" w:rsidR="00871EAD" w:rsidRPr="00CA1F11" w:rsidRDefault="00871EAD" w:rsidP="00F02F0B">
            <w:pPr>
              <w:jc w:val="both"/>
              <w:rPr>
                <w:sz w:val="24"/>
                <w:szCs w:val="24"/>
              </w:rPr>
            </w:pPr>
          </w:p>
          <w:p w14:paraId="0652F2C6" w14:textId="77777777" w:rsidR="008A3E1F" w:rsidRPr="00CA1F11" w:rsidRDefault="008A3E1F" w:rsidP="00F02F0B">
            <w:pPr>
              <w:jc w:val="both"/>
              <w:rPr>
                <w:sz w:val="24"/>
                <w:szCs w:val="24"/>
              </w:rPr>
            </w:pPr>
          </w:p>
          <w:p w14:paraId="0678E00B" w14:textId="77777777" w:rsidR="008A3E1F" w:rsidRPr="00CA1F11" w:rsidRDefault="008A3E1F" w:rsidP="00F02F0B">
            <w:pPr>
              <w:jc w:val="both"/>
              <w:rPr>
                <w:sz w:val="24"/>
                <w:szCs w:val="24"/>
              </w:rPr>
            </w:pPr>
          </w:p>
          <w:p w14:paraId="00F5FE1A" w14:textId="77777777" w:rsidR="008A3E1F" w:rsidRPr="00CA1F11" w:rsidRDefault="008A3E1F" w:rsidP="00F02F0B">
            <w:pPr>
              <w:jc w:val="both"/>
              <w:rPr>
                <w:sz w:val="24"/>
                <w:szCs w:val="24"/>
              </w:rPr>
            </w:pPr>
          </w:p>
          <w:p w14:paraId="4569614E" w14:textId="77777777" w:rsidR="008A3E1F" w:rsidRPr="00CA1F11" w:rsidRDefault="008A3E1F" w:rsidP="00F02F0B">
            <w:pPr>
              <w:jc w:val="both"/>
              <w:rPr>
                <w:sz w:val="24"/>
                <w:szCs w:val="24"/>
              </w:rPr>
            </w:pPr>
          </w:p>
          <w:p w14:paraId="43D0CFA4" w14:textId="77777777" w:rsidR="008A3E1F" w:rsidRPr="00CA1F11" w:rsidRDefault="008A3E1F" w:rsidP="00F02F0B">
            <w:pPr>
              <w:jc w:val="both"/>
              <w:rPr>
                <w:sz w:val="24"/>
                <w:szCs w:val="24"/>
              </w:rPr>
            </w:pPr>
          </w:p>
          <w:p w14:paraId="4D4B693A" w14:textId="76C6CDC4" w:rsidR="008A3E1F" w:rsidRPr="00CA1F11" w:rsidRDefault="008A3E1F" w:rsidP="00F02F0B">
            <w:pPr>
              <w:jc w:val="both"/>
              <w:rPr>
                <w:sz w:val="24"/>
                <w:szCs w:val="24"/>
              </w:rPr>
            </w:pPr>
          </w:p>
        </w:tc>
      </w:tr>
      <w:tr w:rsidR="00871EAD" w:rsidRPr="00CA1F11" w14:paraId="65988000" w14:textId="77777777" w:rsidTr="00877089">
        <w:tc>
          <w:tcPr>
            <w:tcW w:w="9062" w:type="dxa"/>
            <w:gridSpan w:val="2"/>
            <w:shd w:val="clear" w:color="auto" w:fill="D9E2F3" w:themeFill="accent1" w:themeFillTint="33"/>
          </w:tcPr>
          <w:p w14:paraId="7F75CF23" w14:textId="7E7341B4" w:rsidR="00871EAD" w:rsidRPr="00CA1F11" w:rsidRDefault="00607BF1" w:rsidP="0088143F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CA1F11">
              <w:rPr>
                <w:sz w:val="24"/>
                <w:szCs w:val="24"/>
              </w:rPr>
              <w:t>Opis</w:t>
            </w:r>
            <w:r w:rsidR="00871EAD" w:rsidRPr="00CA1F11">
              <w:rPr>
                <w:sz w:val="24"/>
                <w:szCs w:val="24"/>
              </w:rPr>
              <w:t xml:space="preserve"> prowadzonych badań naukowych</w:t>
            </w:r>
            <w:r w:rsidR="00877089" w:rsidRPr="00CA1F11">
              <w:rPr>
                <w:sz w:val="24"/>
                <w:szCs w:val="24"/>
              </w:rPr>
              <w:t>:</w:t>
            </w:r>
          </w:p>
        </w:tc>
      </w:tr>
      <w:tr w:rsidR="00871EAD" w:rsidRPr="00CA1F11" w14:paraId="28CB96A7" w14:textId="77777777" w:rsidTr="001C1255">
        <w:trPr>
          <w:trHeight w:val="1701"/>
        </w:trPr>
        <w:tc>
          <w:tcPr>
            <w:tcW w:w="9062" w:type="dxa"/>
            <w:gridSpan w:val="2"/>
          </w:tcPr>
          <w:p w14:paraId="5C029910" w14:textId="77777777" w:rsidR="00871EAD" w:rsidRPr="00CA1F11" w:rsidRDefault="00871EAD" w:rsidP="00F02F0B">
            <w:pPr>
              <w:jc w:val="both"/>
              <w:rPr>
                <w:sz w:val="24"/>
                <w:szCs w:val="24"/>
              </w:rPr>
            </w:pPr>
          </w:p>
          <w:p w14:paraId="04FD05D7" w14:textId="77777777" w:rsidR="008A3E1F" w:rsidRPr="00CA1F11" w:rsidRDefault="008A3E1F" w:rsidP="00F02F0B">
            <w:pPr>
              <w:jc w:val="both"/>
              <w:rPr>
                <w:sz w:val="24"/>
                <w:szCs w:val="24"/>
              </w:rPr>
            </w:pPr>
          </w:p>
          <w:p w14:paraId="19655E25" w14:textId="77777777" w:rsidR="008A3E1F" w:rsidRPr="00CA1F11" w:rsidRDefault="008A3E1F" w:rsidP="00F02F0B">
            <w:pPr>
              <w:jc w:val="both"/>
              <w:rPr>
                <w:sz w:val="24"/>
                <w:szCs w:val="24"/>
              </w:rPr>
            </w:pPr>
          </w:p>
          <w:p w14:paraId="12D2B113" w14:textId="77777777" w:rsidR="008A3E1F" w:rsidRPr="00CA1F11" w:rsidRDefault="008A3E1F" w:rsidP="00F02F0B">
            <w:pPr>
              <w:jc w:val="both"/>
              <w:rPr>
                <w:sz w:val="24"/>
                <w:szCs w:val="24"/>
              </w:rPr>
            </w:pPr>
          </w:p>
          <w:p w14:paraId="244F5122" w14:textId="77777777" w:rsidR="008A3E1F" w:rsidRPr="00CA1F11" w:rsidRDefault="008A3E1F" w:rsidP="00F02F0B">
            <w:pPr>
              <w:jc w:val="both"/>
              <w:rPr>
                <w:sz w:val="24"/>
                <w:szCs w:val="24"/>
              </w:rPr>
            </w:pPr>
          </w:p>
          <w:p w14:paraId="1745D2C2" w14:textId="77777777" w:rsidR="008A3E1F" w:rsidRPr="00CA1F11" w:rsidRDefault="008A3E1F" w:rsidP="00F02F0B">
            <w:pPr>
              <w:jc w:val="both"/>
              <w:rPr>
                <w:sz w:val="24"/>
                <w:szCs w:val="24"/>
              </w:rPr>
            </w:pPr>
          </w:p>
          <w:p w14:paraId="3245549B" w14:textId="11E84904" w:rsidR="008A3E1F" w:rsidRPr="00CA1F11" w:rsidRDefault="008A3E1F" w:rsidP="00F02F0B">
            <w:pPr>
              <w:jc w:val="both"/>
              <w:rPr>
                <w:sz w:val="24"/>
                <w:szCs w:val="24"/>
              </w:rPr>
            </w:pPr>
          </w:p>
        </w:tc>
      </w:tr>
      <w:tr w:rsidR="00607BF1" w:rsidRPr="00CA1F11" w14:paraId="2A32AEF1" w14:textId="77777777" w:rsidTr="00877089">
        <w:tc>
          <w:tcPr>
            <w:tcW w:w="9062" w:type="dxa"/>
            <w:gridSpan w:val="2"/>
            <w:shd w:val="clear" w:color="auto" w:fill="D9E2F3" w:themeFill="accent1" w:themeFillTint="33"/>
          </w:tcPr>
          <w:p w14:paraId="7D0E5729" w14:textId="26AC9EFD" w:rsidR="00607BF1" w:rsidRPr="00CA1F11" w:rsidRDefault="00607BF1" w:rsidP="0088143F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CA1F11">
              <w:rPr>
                <w:sz w:val="24"/>
                <w:szCs w:val="24"/>
              </w:rPr>
              <w:t>Wynik prowadzonych badań naukowych</w:t>
            </w:r>
            <w:r w:rsidR="00877089" w:rsidRPr="00CA1F11">
              <w:rPr>
                <w:sz w:val="24"/>
                <w:szCs w:val="24"/>
              </w:rPr>
              <w:t>:</w:t>
            </w:r>
          </w:p>
        </w:tc>
      </w:tr>
      <w:tr w:rsidR="00607BF1" w:rsidRPr="00CA1F11" w14:paraId="7E6402D1" w14:textId="77777777" w:rsidTr="001C1255">
        <w:trPr>
          <w:trHeight w:val="1701"/>
        </w:trPr>
        <w:tc>
          <w:tcPr>
            <w:tcW w:w="9062" w:type="dxa"/>
            <w:gridSpan w:val="2"/>
          </w:tcPr>
          <w:p w14:paraId="2B3BA38A" w14:textId="77777777" w:rsidR="00877089" w:rsidRPr="00CA1F11" w:rsidRDefault="00877089" w:rsidP="00F02F0B">
            <w:pPr>
              <w:jc w:val="both"/>
              <w:rPr>
                <w:sz w:val="24"/>
                <w:szCs w:val="24"/>
              </w:rPr>
            </w:pPr>
          </w:p>
          <w:p w14:paraId="0574B511" w14:textId="77777777" w:rsidR="008A3E1F" w:rsidRPr="00CA1F11" w:rsidRDefault="008A3E1F" w:rsidP="00F02F0B">
            <w:pPr>
              <w:jc w:val="both"/>
              <w:rPr>
                <w:sz w:val="24"/>
                <w:szCs w:val="24"/>
              </w:rPr>
            </w:pPr>
          </w:p>
          <w:p w14:paraId="2EC02A30" w14:textId="77777777" w:rsidR="008A3E1F" w:rsidRPr="00CA1F11" w:rsidRDefault="008A3E1F" w:rsidP="00F02F0B">
            <w:pPr>
              <w:jc w:val="both"/>
              <w:rPr>
                <w:sz w:val="24"/>
                <w:szCs w:val="24"/>
              </w:rPr>
            </w:pPr>
          </w:p>
          <w:p w14:paraId="25102286" w14:textId="77777777" w:rsidR="008A3E1F" w:rsidRDefault="008A3E1F" w:rsidP="00F02F0B">
            <w:pPr>
              <w:jc w:val="both"/>
              <w:rPr>
                <w:sz w:val="24"/>
                <w:szCs w:val="24"/>
              </w:rPr>
            </w:pPr>
          </w:p>
          <w:p w14:paraId="3517EBE9" w14:textId="77777777" w:rsidR="0028117D" w:rsidRPr="00CA1F11" w:rsidRDefault="0028117D" w:rsidP="00F02F0B">
            <w:pPr>
              <w:jc w:val="both"/>
              <w:rPr>
                <w:sz w:val="24"/>
                <w:szCs w:val="24"/>
              </w:rPr>
            </w:pPr>
          </w:p>
          <w:p w14:paraId="36FF9A5B" w14:textId="77777777" w:rsidR="008A3E1F" w:rsidRDefault="008A3E1F" w:rsidP="00F02F0B">
            <w:pPr>
              <w:jc w:val="both"/>
              <w:rPr>
                <w:sz w:val="24"/>
                <w:szCs w:val="24"/>
              </w:rPr>
            </w:pPr>
          </w:p>
          <w:p w14:paraId="47DBCD1A" w14:textId="77777777" w:rsidR="00DE4F22" w:rsidRPr="00CA1F11" w:rsidRDefault="00DE4F22" w:rsidP="00F02F0B">
            <w:pPr>
              <w:jc w:val="both"/>
              <w:rPr>
                <w:sz w:val="24"/>
                <w:szCs w:val="24"/>
              </w:rPr>
            </w:pPr>
          </w:p>
          <w:p w14:paraId="7FB5D973" w14:textId="7709333D" w:rsidR="008A3E1F" w:rsidRPr="00CA1F11" w:rsidRDefault="008A3E1F" w:rsidP="00F02F0B">
            <w:pPr>
              <w:jc w:val="both"/>
              <w:rPr>
                <w:sz w:val="24"/>
                <w:szCs w:val="24"/>
              </w:rPr>
            </w:pPr>
          </w:p>
        </w:tc>
      </w:tr>
      <w:tr w:rsidR="007E47DA" w:rsidRPr="00CA1F11" w14:paraId="06463473" w14:textId="77777777" w:rsidTr="000D2DC4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F8BEE6B" w14:textId="475C087B" w:rsidR="007E47DA" w:rsidRPr="00CA1F11" w:rsidRDefault="0066376D" w:rsidP="0088143F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CA1F11">
              <w:rPr>
                <w:sz w:val="24"/>
                <w:szCs w:val="24"/>
              </w:rPr>
              <w:lastRenderedPageBreak/>
              <w:t>Interdyscyplinarność badań naukowych (jeśli dotyczy)</w:t>
            </w:r>
            <w:r w:rsidR="00877089" w:rsidRPr="00CA1F11">
              <w:rPr>
                <w:sz w:val="24"/>
                <w:szCs w:val="24"/>
              </w:rPr>
              <w:t>:</w:t>
            </w:r>
          </w:p>
        </w:tc>
      </w:tr>
      <w:tr w:rsidR="0066376D" w:rsidRPr="00CA1F11" w14:paraId="27134922" w14:textId="77777777" w:rsidTr="001C1255">
        <w:trPr>
          <w:trHeight w:val="1701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2908DCB7" w14:textId="77777777" w:rsidR="0066376D" w:rsidRPr="00CA1F11" w:rsidRDefault="0066376D" w:rsidP="00F02F0B">
            <w:pPr>
              <w:jc w:val="both"/>
              <w:rPr>
                <w:sz w:val="24"/>
                <w:szCs w:val="24"/>
              </w:rPr>
            </w:pPr>
          </w:p>
          <w:p w14:paraId="5682A7DC" w14:textId="77777777" w:rsidR="008A3E1F" w:rsidRPr="00CA1F11" w:rsidRDefault="008A3E1F" w:rsidP="00F02F0B">
            <w:pPr>
              <w:jc w:val="both"/>
              <w:rPr>
                <w:sz w:val="24"/>
                <w:szCs w:val="24"/>
              </w:rPr>
            </w:pPr>
          </w:p>
          <w:p w14:paraId="45F0F144" w14:textId="77777777" w:rsidR="008A3E1F" w:rsidRPr="00CA1F11" w:rsidRDefault="008A3E1F" w:rsidP="00F02F0B">
            <w:pPr>
              <w:jc w:val="both"/>
              <w:rPr>
                <w:sz w:val="24"/>
                <w:szCs w:val="24"/>
              </w:rPr>
            </w:pPr>
          </w:p>
          <w:p w14:paraId="7966FD8B" w14:textId="77777777" w:rsidR="008A3E1F" w:rsidRPr="00CA1F11" w:rsidRDefault="008A3E1F" w:rsidP="00F02F0B">
            <w:pPr>
              <w:jc w:val="both"/>
              <w:rPr>
                <w:sz w:val="24"/>
                <w:szCs w:val="24"/>
              </w:rPr>
            </w:pPr>
          </w:p>
          <w:p w14:paraId="19728F12" w14:textId="77777777" w:rsidR="008A3E1F" w:rsidRPr="00CA1F11" w:rsidRDefault="008A3E1F" w:rsidP="00F02F0B">
            <w:pPr>
              <w:jc w:val="both"/>
              <w:rPr>
                <w:sz w:val="24"/>
                <w:szCs w:val="24"/>
              </w:rPr>
            </w:pPr>
          </w:p>
          <w:p w14:paraId="79B8EFD4" w14:textId="77777777" w:rsidR="008A3E1F" w:rsidRPr="00CA1F11" w:rsidRDefault="008A3E1F" w:rsidP="00F02F0B">
            <w:pPr>
              <w:jc w:val="both"/>
              <w:rPr>
                <w:sz w:val="24"/>
                <w:szCs w:val="24"/>
              </w:rPr>
            </w:pPr>
          </w:p>
          <w:p w14:paraId="7A04D95A" w14:textId="5AE76274" w:rsidR="008A3E1F" w:rsidRPr="00CA1F11" w:rsidRDefault="008A3E1F" w:rsidP="00F02F0B">
            <w:pPr>
              <w:jc w:val="both"/>
              <w:rPr>
                <w:sz w:val="24"/>
                <w:szCs w:val="24"/>
              </w:rPr>
            </w:pPr>
          </w:p>
        </w:tc>
      </w:tr>
      <w:tr w:rsidR="0066376D" w:rsidRPr="00CA1F11" w14:paraId="54C7B126" w14:textId="77777777" w:rsidTr="000D2DC4">
        <w:tc>
          <w:tcPr>
            <w:tcW w:w="9062" w:type="dxa"/>
            <w:gridSpan w:val="2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9E802FE" w14:textId="0FE76C0B" w:rsidR="0066376D" w:rsidRPr="00CA1F11" w:rsidRDefault="0066376D" w:rsidP="0088143F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CA1F11">
              <w:rPr>
                <w:sz w:val="24"/>
                <w:szCs w:val="24"/>
              </w:rPr>
              <w:t xml:space="preserve">Opis związku między wynikami badań naukowych lub prac rozwojowych </w:t>
            </w:r>
            <w:r w:rsidR="00DE4F22">
              <w:rPr>
                <w:sz w:val="24"/>
                <w:szCs w:val="24"/>
              </w:rPr>
              <w:br/>
            </w:r>
            <w:r w:rsidRPr="00CA1F11">
              <w:rPr>
                <w:sz w:val="24"/>
                <w:szCs w:val="24"/>
              </w:rPr>
              <w:t>a gospodarką, funkcjonowaniem administracji publicznej, ochroną zdrowia, kulturą i sztuką, ochroną środowiska naturalnego, bezpieczeństwem i obronnością państwa lub innymi czynnikami wpływającymi na rozwój cywilizacyjny społeczeństwa</w:t>
            </w:r>
            <w:r w:rsidR="00877089" w:rsidRPr="00CA1F11">
              <w:rPr>
                <w:sz w:val="24"/>
                <w:szCs w:val="24"/>
              </w:rPr>
              <w:t xml:space="preserve"> </w:t>
            </w:r>
            <w:r w:rsidR="00DE4F22">
              <w:rPr>
                <w:sz w:val="24"/>
                <w:szCs w:val="24"/>
              </w:rPr>
              <w:br/>
            </w:r>
            <w:r w:rsidR="00877089" w:rsidRPr="00CA1F11">
              <w:rPr>
                <w:sz w:val="24"/>
                <w:szCs w:val="24"/>
              </w:rPr>
              <w:t>(jeśli dotyczy):</w:t>
            </w:r>
          </w:p>
        </w:tc>
      </w:tr>
      <w:tr w:rsidR="0066376D" w:rsidRPr="00CA1F11" w14:paraId="02E1A2BF" w14:textId="77777777" w:rsidTr="001C1255">
        <w:trPr>
          <w:trHeight w:val="1701"/>
        </w:trPr>
        <w:tc>
          <w:tcPr>
            <w:tcW w:w="9062" w:type="dxa"/>
            <w:gridSpan w:val="2"/>
          </w:tcPr>
          <w:p w14:paraId="75C0DCC0" w14:textId="77777777" w:rsidR="0066376D" w:rsidRPr="00CA1F11" w:rsidRDefault="0066376D" w:rsidP="00F02F0B">
            <w:pPr>
              <w:jc w:val="both"/>
              <w:rPr>
                <w:sz w:val="24"/>
                <w:szCs w:val="24"/>
              </w:rPr>
            </w:pPr>
          </w:p>
        </w:tc>
      </w:tr>
      <w:tr w:rsidR="00151BD9" w:rsidRPr="00CA1F11" w14:paraId="149B4E3D" w14:textId="77777777" w:rsidTr="001C1255">
        <w:trPr>
          <w:trHeight w:val="311"/>
        </w:trPr>
        <w:tc>
          <w:tcPr>
            <w:tcW w:w="9062" w:type="dxa"/>
            <w:gridSpan w:val="2"/>
            <w:shd w:val="clear" w:color="auto" w:fill="D9E2F3" w:themeFill="accent1" w:themeFillTint="33"/>
          </w:tcPr>
          <w:p w14:paraId="325C28F0" w14:textId="43CD7DF2" w:rsidR="00151BD9" w:rsidRPr="00CA1F11" w:rsidRDefault="001C1255" w:rsidP="0088143F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CA1F11">
              <w:rPr>
                <w:sz w:val="24"/>
                <w:szCs w:val="24"/>
              </w:rPr>
              <w:t xml:space="preserve">Plan </w:t>
            </w:r>
            <w:r w:rsidR="00674EDB">
              <w:rPr>
                <w:sz w:val="24"/>
                <w:szCs w:val="24"/>
              </w:rPr>
              <w:t>badań naukowych</w:t>
            </w:r>
            <w:r w:rsidRPr="00CA1F11">
              <w:rPr>
                <w:sz w:val="24"/>
                <w:szCs w:val="24"/>
              </w:rPr>
              <w:t xml:space="preserve"> na kolejny rok sprawozd</w:t>
            </w:r>
            <w:r w:rsidR="00371E24">
              <w:rPr>
                <w:sz w:val="24"/>
                <w:szCs w:val="24"/>
              </w:rPr>
              <w:t>awczy</w:t>
            </w:r>
            <w:r w:rsidRPr="00CA1F11">
              <w:rPr>
                <w:sz w:val="24"/>
                <w:szCs w:val="24"/>
              </w:rPr>
              <w:t>:</w:t>
            </w:r>
          </w:p>
        </w:tc>
      </w:tr>
      <w:tr w:rsidR="001C1255" w:rsidRPr="00CA1F11" w14:paraId="61DFA850" w14:textId="77777777" w:rsidTr="00877089">
        <w:trPr>
          <w:trHeight w:val="1800"/>
        </w:trPr>
        <w:tc>
          <w:tcPr>
            <w:tcW w:w="9062" w:type="dxa"/>
            <w:gridSpan w:val="2"/>
          </w:tcPr>
          <w:p w14:paraId="1A0C387C" w14:textId="77777777" w:rsidR="001C1255" w:rsidRPr="00CA1F11" w:rsidRDefault="001C1255" w:rsidP="00F02F0B">
            <w:pPr>
              <w:jc w:val="both"/>
              <w:rPr>
                <w:sz w:val="24"/>
                <w:szCs w:val="24"/>
              </w:rPr>
            </w:pPr>
          </w:p>
        </w:tc>
      </w:tr>
    </w:tbl>
    <w:p w14:paraId="510877F5" w14:textId="2C67EE68" w:rsidR="00F02F0B" w:rsidRPr="00CA1F11" w:rsidRDefault="00F02F0B" w:rsidP="00F02F0B">
      <w:pPr>
        <w:jc w:val="both"/>
        <w:rPr>
          <w:sz w:val="24"/>
          <w:szCs w:val="24"/>
        </w:rPr>
      </w:pPr>
    </w:p>
    <w:p w14:paraId="2A31DD02" w14:textId="55F853B1" w:rsidR="00877089" w:rsidRPr="00CA1F11" w:rsidRDefault="00877089" w:rsidP="00F02F0B">
      <w:pPr>
        <w:jc w:val="both"/>
        <w:rPr>
          <w:sz w:val="24"/>
          <w:szCs w:val="24"/>
        </w:rPr>
      </w:pPr>
    </w:p>
    <w:p w14:paraId="54AEB870" w14:textId="010FDC3E" w:rsidR="000D2DC4" w:rsidRPr="00CA1F11" w:rsidRDefault="000D2DC4" w:rsidP="00877089">
      <w:pPr>
        <w:ind w:left="708"/>
        <w:jc w:val="both"/>
        <w:rPr>
          <w:sz w:val="24"/>
          <w:szCs w:val="24"/>
        </w:rPr>
      </w:pPr>
    </w:p>
    <w:sectPr w:rsidR="000D2DC4" w:rsidRPr="00CA1F11" w:rsidSect="00460A18"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4D463" w14:textId="77777777" w:rsidR="00493266" w:rsidRDefault="00493266" w:rsidP="000D2DC4">
      <w:pPr>
        <w:spacing w:after="0" w:line="240" w:lineRule="auto"/>
      </w:pPr>
      <w:r>
        <w:separator/>
      </w:r>
    </w:p>
  </w:endnote>
  <w:endnote w:type="continuationSeparator" w:id="0">
    <w:p w14:paraId="756B5D45" w14:textId="77777777" w:rsidR="00493266" w:rsidRDefault="00493266" w:rsidP="000D2DC4">
      <w:pPr>
        <w:spacing w:after="0" w:line="240" w:lineRule="auto"/>
      </w:pPr>
      <w:r>
        <w:continuationSeparator/>
      </w:r>
    </w:p>
  </w:endnote>
  <w:endnote w:type="continuationNotice" w:id="1">
    <w:p w14:paraId="3DBC337E" w14:textId="77777777" w:rsidR="00493266" w:rsidRDefault="004932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07B45" w14:textId="77777777" w:rsidR="00493266" w:rsidRDefault="00493266" w:rsidP="000D2DC4">
      <w:pPr>
        <w:spacing w:after="0" w:line="240" w:lineRule="auto"/>
      </w:pPr>
      <w:r>
        <w:separator/>
      </w:r>
    </w:p>
  </w:footnote>
  <w:footnote w:type="continuationSeparator" w:id="0">
    <w:p w14:paraId="42201538" w14:textId="77777777" w:rsidR="00493266" w:rsidRDefault="00493266" w:rsidP="000D2DC4">
      <w:pPr>
        <w:spacing w:after="0" w:line="240" w:lineRule="auto"/>
      </w:pPr>
      <w:r>
        <w:continuationSeparator/>
      </w:r>
    </w:p>
  </w:footnote>
  <w:footnote w:type="continuationNotice" w:id="1">
    <w:p w14:paraId="5EF5DCA4" w14:textId="77777777" w:rsidR="00493266" w:rsidRDefault="00493266">
      <w:pPr>
        <w:spacing w:after="0" w:line="240" w:lineRule="auto"/>
      </w:pPr>
    </w:p>
  </w:footnote>
  <w:footnote w:id="2">
    <w:p w14:paraId="716462B4" w14:textId="4669044E" w:rsidR="00FA1BEC" w:rsidRDefault="00FA1B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641EA">
        <w:t>Załącznik należy wypełnić na komputerze</w:t>
      </w:r>
      <w:r w:rsidR="00DF54FD">
        <w:t xml:space="preserve"> i przesłać na adres: </w:t>
      </w:r>
      <w:hyperlink r:id="rId1" w:history="1">
        <w:r w:rsidR="00DF54FD" w:rsidRPr="00086042">
          <w:rPr>
            <w:rStyle w:val="Hipercze"/>
          </w:rPr>
          <w:t>raporty@wpia.uni.lodz.pl</w:t>
        </w:r>
      </w:hyperlink>
    </w:p>
  </w:footnote>
  <w:footnote w:id="3">
    <w:p w14:paraId="45A13525" w14:textId="5F6CB956" w:rsidR="00C66DA3" w:rsidRDefault="00C66DA3">
      <w:pPr>
        <w:pStyle w:val="Tekstprzypisudolnego"/>
      </w:pPr>
      <w:r>
        <w:rPr>
          <w:rStyle w:val="Odwoanieprzypisudolnego"/>
        </w:rPr>
        <w:footnoteRef/>
      </w:r>
      <w:r>
        <w:t xml:space="preserve"> Pracownicy na stanowiskach dydaktycznych </w:t>
      </w:r>
      <w:r w:rsidR="00B72C7C">
        <w:t xml:space="preserve">mogą wypełnić formularz, jeśli zrealizowali badania naukowe w sprawozdawanym roku lub planują badania naukowe w roku kolejnym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61332"/>
    <w:multiLevelType w:val="hybridMultilevel"/>
    <w:tmpl w:val="420A04A4"/>
    <w:lvl w:ilvl="0" w:tplc="7370021E">
      <w:start w:val="1"/>
      <w:numFmt w:val="bullet"/>
      <w:lvlText w:val="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CA3AC6"/>
    <w:multiLevelType w:val="hybridMultilevel"/>
    <w:tmpl w:val="0B8EA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784730">
    <w:abstractNumId w:val="0"/>
  </w:num>
  <w:num w:numId="2" w16cid:durableId="303312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2CC"/>
    <w:rsid w:val="00033749"/>
    <w:rsid w:val="00086042"/>
    <w:rsid w:val="0009306E"/>
    <w:rsid w:val="000C4D3B"/>
    <w:rsid w:val="000C6CDF"/>
    <w:rsid w:val="000D2DC4"/>
    <w:rsid w:val="00151BD9"/>
    <w:rsid w:val="001C1255"/>
    <w:rsid w:val="001F2CDD"/>
    <w:rsid w:val="002202A3"/>
    <w:rsid w:val="002641EA"/>
    <w:rsid w:val="00271274"/>
    <w:rsid w:val="0028117D"/>
    <w:rsid w:val="002B5332"/>
    <w:rsid w:val="003242CC"/>
    <w:rsid w:val="00371E24"/>
    <w:rsid w:val="003D3B90"/>
    <w:rsid w:val="00460A18"/>
    <w:rsid w:val="00493266"/>
    <w:rsid w:val="0049628C"/>
    <w:rsid w:val="00537923"/>
    <w:rsid w:val="00591242"/>
    <w:rsid w:val="00592F28"/>
    <w:rsid w:val="005932F7"/>
    <w:rsid w:val="00607BF1"/>
    <w:rsid w:val="0066376D"/>
    <w:rsid w:val="00674EDB"/>
    <w:rsid w:val="006C13ED"/>
    <w:rsid w:val="006D59A2"/>
    <w:rsid w:val="006E7B7F"/>
    <w:rsid w:val="00711393"/>
    <w:rsid w:val="007A3F40"/>
    <w:rsid w:val="007E47DA"/>
    <w:rsid w:val="00871EAD"/>
    <w:rsid w:val="00877089"/>
    <w:rsid w:val="00880851"/>
    <w:rsid w:val="0088143F"/>
    <w:rsid w:val="008A0293"/>
    <w:rsid w:val="008A3E1F"/>
    <w:rsid w:val="008B005E"/>
    <w:rsid w:val="008F1283"/>
    <w:rsid w:val="008F766A"/>
    <w:rsid w:val="0096492E"/>
    <w:rsid w:val="00975FCB"/>
    <w:rsid w:val="00AE6CE8"/>
    <w:rsid w:val="00B64289"/>
    <w:rsid w:val="00B72C7C"/>
    <w:rsid w:val="00C66DA3"/>
    <w:rsid w:val="00C747A9"/>
    <w:rsid w:val="00CA1F11"/>
    <w:rsid w:val="00DE4F22"/>
    <w:rsid w:val="00DE7F12"/>
    <w:rsid w:val="00DF54FD"/>
    <w:rsid w:val="00DF7FBC"/>
    <w:rsid w:val="00F0206D"/>
    <w:rsid w:val="00F02F0B"/>
    <w:rsid w:val="00F74918"/>
    <w:rsid w:val="00FA1BEC"/>
    <w:rsid w:val="00FA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B9C37"/>
  <w15:chartTrackingRefBased/>
  <w15:docId w15:val="{B813B020-D985-4A42-B37C-11C4C7F38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71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2D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2D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2DC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2D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2D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2D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2DC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5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FCB"/>
  </w:style>
  <w:style w:type="paragraph" w:styleId="Stopka">
    <w:name w:val="footer"/>
    <w:basedOn w:val="Normalny"/>
    <w:link w:val="StopkaZnak"/>
    <w:uiPriority w:val="99"/>
    <w:unhideWhenUsed/>
    <w:rsid w:val="00975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FCB"/>
  </w:style>
  <w:style w:type="paragraph" w:styleId="Poprawka">
    <w:name w:val="Revision"/>
    <w:hidden/>
    <w:uiPriority w:val="99"/>
    <w:semiHidden/>
    <w:rsid w:val="0059124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49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49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49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49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492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F54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raporty@wpia.uni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E5E24EF965A44A26004E152EDF337" ma:contentTypeVersion="22" ma:contentTypeDescription="Utwórz nowy dokument." ma:contentTypeScope="" ma:versionID="479e84a2a2b714842e274a790c97043d">
  <xsd:schema xmlns:xsd="http://www.w3.org/2001/XMLSchema" xmlns:xs="http://www.w3.org/2001/XMLSchema" xmlns:p="http://schemas.microsoft.com/office/2006/metadata/properties" xmlns:ns2="165720f0-763f-45bf-ac94-0b01f5e6673c" xmlns:ns3="807dd5ea-eccf-4f6b-a93a-70f3b19cfd8b" targetNamespace="http://schemas.microsoft.com/office/2006/metadata/properties" ma:root="true" ma:fieldsID="390b2fc158530d8ccfa0a6d2925120e2" ns2:_="" ns3:_="">
    <xsd:import namespace="165720f0-763f-45bf-ac94-0b01f5e6673c"/>
    <xsd:import namespace="807dd5ea-eccf-4f6b-a93a-70f3b19cfd8b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720f0-763f-45bf-ac94-0b01f5e6673c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dd5ea-eccf-4f6b-a93a-70f3b19cf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d48e7a66-30b9-44ac-806c-41387d03edd7}" ma:internalName="TaxCatchAll" ma:showField="CatchAllData" ma:web="807dd5ea-eccf-4f6b-a93a-70f3b19cf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oudMigratorOriginId xmlns="165720f0-763f-45bf-ac94-0b01f5e6673c" xsi:nil="true"/>
    <FileHash xmlns="165720f0-763f-45bf-ac94-0b01f5e6673c" xsi:nil="true"/>
    <UniqueSourceRef xmlns="165720f0-763f-45bf-ac94-0b01f5e6673c" xsi:nil="true"/>
    <CloudMigratorVersion xmlns="165720f0-763f-45bf-ac94-0b01f5e6673c" xsi:nil="true"/>
    <TaxCatchAll xmlns="807dd5ea-eccf-4f6b-a93a-70f3b19cfd8b" xsi:nil="true"/>
    <lcf76f155ced4ddcb4097134ff3c332f xmlns="165720f0-763f-45bf-ac94-0b01f5e6673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FC634F-96FA-4506-BEDC-5862E95FD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720f0-763f-45bf-ac94-0b01f5e6673c"/>
    <ds:schemaRef ds:uri="807dd5ea-eccf-4f6b-a93a-70f3b19cf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BAD2E2-B0E0-4F2C-843C-CFD94E5152AA}">
  <ds:schemaRefs>
    <ds:schemaRef ds:uri="http://schemas.microsoft.com/office/2006/metadata/properties"/>
    <ds:schemaRef ds:uri="http://schemas.microsoft.com/office/infopath/2007/PartnerControls"/>
    <ds:schemaRef ds:uri="165720f0-763f-45bf-ac94-0b01f5e6673c"/>
    <ds:schemaRef ds:uri="807dd5ea-eccf-4f6b-a93a-70f3b19cfd8b"/>
  </ds:schemaRefs>
</ds:datastoreItem>
</file>

<file path=customXml/itemProps3.xml><?xml version="1.0" encoding="utf-8"?>
<ds:datastoreItem xmlns:ds="http://schemas.openxmlformats.org/officeDocument/2006/customXml" ds:itemID="{448FEEB4-E5A5-4564-BFC5-DFFEBFD3AD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1DC98E-3BBB-4D54-A89A-0A2BE7AE75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Links>
    <vt:vector size="6" baseType="variant"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raporty@wpia.uni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szewska</dc:creator>
  <cp:keywords/>
  <dc:description/>
  <cp:lastModifiedBy>Zuzanna Adamusik</cp:lastModifiedBy>
  <cp:revision>44</cp:revision>
  <cp:lastPrinted>2023-11-14T19:17:00Z</cp:lastPrinted>
  <dcterms:created xsi:type="dcterms:W3CDTF">2022-03-31T16:20:00Z</dcterms:created>
  <dcterms:modified xsi:type="dcterms:W3CDTF">2023-11-1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E5E24EF965A44A26004E152EDF337</vt:lpwstr>
  </property>
  <property fmtid="{D5CDD505-2E9C-101B-9397-08002B2CF9AE}" pid="3" name="MediaServiceImageTags">
    <vt:lpwstr/>
  </property>
</Properties>
</file>